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B0D5A" w14:textId="77777777" w:rsidR="00573242" w:rsidRDefault="00706E84">
      <w:pPr>
        <w:spacing w:line="240" w:lineRule="auto"/>
        <w:ind w:left="3600" w:firstLine="720"/>
        <w:rPr>
          <w:sz w:val="36"/>
          <w:szCs w:val="36"/>
        </w:rPr>
      </w:pPr>
      <w:r>
        <w:rPr>
          <w:sz w:val="36"/>
          <w:szCs w:val="36"/>
        </w:rPr>
        <w:t xml:space="preserve">Kyle Pyeatt </w:t>
      </w:r>
    </w:p>
    <w:p w14:paraId="605BFB4D" w14:textId="77777777" w:rsidR="00573242" w:rsidRDefault="00CA3037">
      <w:pPr>
        <w:spacing w:line="240" w:lineRule="auto"/>
        <w:jc w:val="center"/>
      </w:pPr>
      <w:r>
        <w:t>5240 Kimberly Drive, Grand Blanc, Michigan 48439</w:t>
      </w:r>
    </w:p>
    <w:p w14:paraId="43C4AF5C" w14:textId="77777777" w:rsidR="00573242" w:rsidRDefault="00706E84">
      <w:pPr>
        <w:spacing w:line="240" w:lineRule="auto"/>
        <w:jc w:val="center"/>
        <w:rPr>
          <w:color w:val="1155CC"/>
          <w:u w:val="single"/>
        </w:rPr>
      </w:pPr>
      <w:r>
        <w:t xml:space="preserve">810-836-0300| </w:t>
      </w:r>
      <w:hyperlink r:id="rId8">
        <w:r>
          <w:rPr>
            <w:color w:val="1155CC"/>
            <w:u w:val="single"/>
          </w:rPr>
          <w:t>pyeattky@gmail.com</w:t>
        </w:r>
      </w:hyperlink>
    </w:p>
    <w:p w14:paraId="2A4821D7" w14:textId="27EDFDAC" w:rsidR="00BC1EA9" w:rsidRPr="00F35C07" w:rsidRDefault="00885590" w:rsidP="00F35C07">
      <w:pPr>
        <w:spacing w:line="240" w:lineRule="auto"/>
        <w:jc w:val="center"/>
        <w:rPr>
          <w:u w:val="single"/>
        </w:rPr>
      </w:pPr>
      <w:r>
        <w:pict w14:anchorId="35AFF8B4">
          <v:rect id="_x0000_i1025" style="width:0;height:1.5pt" o:hralign="center" o:hrstd="t" o:hr="t" fillcolor="#a0a0a0" stroked="f"/>
        </w:pict>
      </w:r>
    </w:p>
    <w:p w14:paraId="08A9C36A" w14:textId="3D88545F" w:rsidR="00BC1EA9" w:rsidRDefault="00BC1EA9" w:rsidP="00F35C07">
      <w:pPr>
        <w:pStyle w:val="NormalWeb"/>
        <w:shd w:val="clear" w:color="auto" w:fill="FFFFFF"/>
        <w:rPr>
          <w:rFonts w:ascii="Arial" w:hAnsi="Arial"/>
          <w:color w:val="333333"/>
          <w:sz w:val="21"/>
          <w:szCs w:val="21"/>
        </w:rPr>
      </w:pPr>
    </w:p>
    <w:p w14:paraId="32198632" w14:textId="77777777" w:rsidR="00F35C07" w:rsidRPr="006B6718" w:rsidRDefault="00F35C07" w:rsidP="00F35C07">
      <w:pPr>
        <w:pStyle w:val="NormalWeb"/>
        <w:shd w:val="clear" w:color="auto" w:fill="FFFFFF"/>
        <w:rPr>
          <w:rFonts w:ascii="Arial" w:hAnsi="Arial"/>
          <w:color w:val="333333"/>
          <w:sz w:val="21"/>
          <w:szCs w:val="21"/>
        </w:rPr>
      </w:pPr>
    </w:p>
    <w:p w14:paraId="73BA6CC2" w14:textId="77777777" w:rsidR="00BC1EA9" w:rsidRPr="003E1A8C" w:rsidRDefault="00BC1EA9" w:rsidP="00BC1EA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/>
          <w:color w:val="333333"/>
          <w:sz w:val="22"/>
          <w:szCs w:val="22"/>
        </w:rPr>
      </w:pPr>
      <w:r w:rsidRPr="003E1A8C">
        <w:rPr>
          <w:rFonts w:asciiTheme="minorHAnsi" w:hAnsiTheme="minorHAnsi"/>
          <w:color w:val="333333"/>
          <w:sz w:val="22"/>
          <w:szCs w:val="22"/>
        </w:rPr>
        <w:t>To Whom It May Concern:</w:t>
      </w:r>
    </w:p>
    <w:p w14:paraId="51EB319B" w14:textId="57D1B8BB" w:rsidR="00BC1EA9" w:rsidRPr="003E1A8C" w:rsidRDefault="00BC1EA9" w:rsidP="00BC1EA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/>
          <w:color w:val="333333"/>
          <w:sz w:val="22"/>
          <w:szCs w:val="22"/>
        </w:rPr>
      </w:pPr>
      <w:r w:rsidRPr="003E1A8C">
        <w:rPr>
          <w:rFonts w:asciiTheme="minorHAnsi" w:hAnsiTheme="minorHAnsi"/>
          <w:color w:val="333333"/>
          <w:sz w:val="22"/>
          <w:szCs w:val="22"/>
        </w:rPr>
        <w:t>I am writing</w:t>
      </w:r>
      <w:r w:rsidR="00D85B91" w:rsidRPr="003E1A8C">
        <w:rPr>
          <w:rFonts w:asciiTheme="minorHAnsi" w:hAnsiTheme="minorHAnsi"/>
          <w:color w:val="333333"/>
          <w:sz w:val="22"/>
          <w:szCs w:val="22"/>
        </w:rPr>
        <w:t xml:space="preserve"> this cover letter</w:t>
      </w:r>
      <w:r w:rsidRPr="003E1A8C">
        <w:rPr>
          <w:rFonts w:asciiTheme="minorHAnsi" w:hAnsiTheme="minorHAnsi"/>
          <w:color w:val="333333"/>
          <w:sz w:val="22"/>
          <w:szCs w:val="22"/>
        </w:rPr>
        <w:t xml:space="preserve"> to apply for the position of </w:t>
      </w:r>
      <w:r w:rsidR="00F35C07" w:rsidRPr="003E1A8C">
        <w:rPr>
          <w:rFonts w:asciiTheme="minorHAnsi" w:hAnsiTheme="minorHAnsi"/>
          <w:color w:val="333333"/>
          <w:sz w:val="22"/>
          <w:szCs w:val="22"/>
        </w:rPr>
        <w:t>Data</w:t>
      </w:r>
      <w:r w:rsidR="00D85B91" w:rsidRPr="003E1A8C">
        <w:rPr>
          <w:rFonts w:asciiTheme="minorHAnsi" w:hAnsiTheme="minorHAnsi"/>
          <w:color w:val="333333"/>
          <w:sz w:val="22"/>
          <w:szCs w:val="22"/>
        </w:rPr>
        <w:t xml:space="preserve"> Analyst</w:t>
      </w:r>
      <w:r w:rsidRPr="003E1A8C">
        <w:rPr>
          <w:rFonts w:asciiTheme="minorHAnsi" w:hAnsiTheme="minorHAnsi"/>
          <w:color w:val="333333"/>
          <w:sz w:val="22"/>
          <w:szCs w:val="22"/>
        </w:rPr>
        <w:t xml:space="preserve"> as recently advertised on your webpage and indeed.com. I </w:t>
      </w:r>
      <w:r w:rsidR="00F35C07" w:rsidRPr="003E1A8C">
        <w:rPr>
          <w:rFonts w:asciiTheme="minorHAnsi" w:hAnsiTheme="minorHAnsi"/>
          <w:color w:val="333333"/>
          <w:sz w:val="22"/>
          <w:szCs w:val="22"/>
        </w:rPr>
        <w:t>have</w:t>
      </w:r>
      <w:r w:rsidRPr="003E1A8C">
        <w:rPr>
          <w:rFonts w:asciiTheme="minorHAnsi" w:hAnsiTheme="minorHAnsi"/>
          <w:color w:val="333333"/>
          <w:sz w:val="22"/>
          <w:szCs w:val="22"/>
        </w:rPr>
        <w:t xml:space="preserve"> a Bachelor of Science, Astrophysics</w:t>
      </w:r>
      <w:r w:rsidR="00F35C07" w:rsidRPr="003E1A8C">
        <w:rPr>
          <w:rFonts w:asciiTheme="minorHAnsi" w:hAnsiTheme="minorHAnsi"/>
          <w:color w:val="333333"/>
          <w:sz w:val="22"/>
          <w:szCs w:val="22"/>
        </w:rPr>
        <w:t xml:space="preserve"> degree</w:t>
      </w:r>
      <w:r w:rsidRPr="003E1A8C">
        <w:rPr>
          <w:rFonts w:asciiTheme="minorHAnsi" w:hAnsiTheme="minorHAnsi"/>
          <w:sz w:val="22"/>
          <w:szCs w:val="22"/>
        </w:rPr>
        <w:t xml:space="preserve"> </w:t>
      </w:r>
      <w:r w:rsidRPr="003E1A8C">
        <w:rPr>
          <w:rFonts w:asciiTheme="minorHAnsi" w:hAnsiTheme="minorHAnsi"/>
          <w:color w:val="333333"/>
          <w:sz w:val="22"/>
          <w:szCs w:val="22"/>
        </w:rPr>
        <w:t>from Michigan State University; graduated May 2018.</w:t>
      </w:r>
    </w:p>
    <w:p w14:paraId="46DAED23" w14:textId="53FAA902" w:rsidR="00BC1EA9" w:rsidRPr="003E1A8C" w:rsidRDefault="00BC1EA9" w:rsidP="00BC1EA9">
      <w:pPr>
        <w:pStyle w:val="NormalWeb"/>
        <w:shd w:val="clear" w:color="auto" w:fill="FFFFFF"/>
        <w:spacing w:before="80" w:beforeAutospacing="0" w:after="80" w:afterAutospacing="0"/>
        <w:rPr>
          <w:rFonts w:asciiTheme="minorHAnsi" w:hAnsiTheme="minorHAnsi"/>
          <w:color w:val="333333"/>
          <w:sz w:val="22"/>
          <w:szCs w:val="22"/>
        </w:rPr>
      </w:pPr>
      <w:r w:rsidRPr="003E1A8C">
        <w:rPr>
          <w:rFonts w:asciiTheme="minorHAnsi" w:hAnsiTheme="minorHAnsi"/>
          <w:color w:val="333333"/>
          <w:sz w:val="22"/>
          <w:szCs w:val="22"/>
        </w:rPr>
        <w:t xml:space="preserve">Below are skills that I excel </w:t>
      </w:r>
      <w:r w:rsidR="00F35C07" w:rsidRPr="003E1A8C">
        <w:rPr>
          <w:rFonts w:asciiTheme="minorHAnsi" w:hAnsiTheme="minorHAnsi"/>
          <w:color w:val="333333"/>
          <w:sz w:val="22"/>
          <w:szCs w:val="22"/>
        </w:rPr>
        <w:t xml:space="preserve">at and plan on </w:t>
      </w:r>
      <w:r w:rsidRPr="003E1A8C">
        <w:rPr>
          <w:rFonts w:asciiTheme="minorHAnsi" w:hAnsiTheme="minorHAnsi"/>
          <w:color w:val="333333"/>
          <w:sz w:val="22"/>
          <w:szCs w:val="22"/>
        </w:rPr>
        <w:t>utilizing:</w:t>
      </w:r>
    </w:p>
    <w:p w14:paraId="1E0BEAF4" w14:textId="710F1FB7" w:rsidR="00F35C07" w:rsidRPr="003E1A8C" w:rsidRDefault="00BC1EA9" w:rsidP="00F35C07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/>
        </w:rPr>
      </w:pPr>
      <w:r w:rsidRPr="003E1A8C">
        <w:rPr>
          <w:rFonts w:asciiTheme="minorHAnsi" w:hAnsiTheme="minorHAnsi"/>
        </w:rPr>
        <w:t xml:space="preserve">Python </w:t>
      </w:r>
    </w:p>
    <w:p w14:paraId="6C40A989" w14:textId="170C8366" w:rsidR="00F35C07" w:rsidRPr="003E1A8C" w:rsidRDefault="00F35C07" w:rsidP="00F35C07">
      <w:pPr>
        <w:pStyle w:val="ListParagraph"/>
        <w:numPr>
          <w:ilvl w:val="1"/>
          <w:numId w:val="17"/>
        </w:numPr>
        <w:spacing w:line="240" w:lineRule="auto"/>
        <w:rPr>
          <w:rFonts w:asciiTheme="minorHAnsi" w:hAnsiTheme="minorHAnsi"/>
        </w:rPr>
      </w:pPr>
      <w:r w:rsidRPr="003E1A8C">
        <w:rPr>
          <w:rFonts w:asciiTheme="minorHAnsi" w:hAnsiTheme="minorHAnsi"/>
        </w:rPr>
        <w:t>Seaborn</w:t>
      </w:r>
    </w:p>
    <w:p w14:paraId="5619A85C" w14:textId="28C4BC72" w:rsidR="00F35C07" w:rsidRPr="003E1A8C" w:rsidRDefault="00F35C07" w:rsidP="00F35C07">
      <w:pPr>
        <w:pStyle w:val="ListParagraph"/>
        <w:numPr>
          <w:ilvl w:val="1"/>
          <w:numId w:val="17"/>
        </w:numPr>
        <w:spacing w:line="240" w:lineRule="auto"/>
        <w:rPr>
          <w:rFonts w:asciiTheme="minorHAnsi" w:hAnsiTheme="minorHAnsi"/>
        </w:rPr>
      </w:pPr>
      <w:r w:rsidRPr="003E1A8C">
        <w:rPr>
          <w:rFonts w:asciiTheme="minorHAnsi" w:hAnsiTheme="minorHAnsi"/>
        </w:rPr>
        <w:t>Pandas</w:t>
      </w:r>
    </w:p>
    <w:p w14:paraId="7367DAEC" w14:textId="679B6083" w:rsidR="00F35C07" w:rsidRPr="003E1A8C" w:rsidRDefault="00F35C07" w:rsidP="00F35C07">
      <w:pPr>
        <w:pStyle w:val="ListParagraph"/>
        <w:numPr>
          <w:ilvl w:val="1"/>
          <w:numId w:val="17"/>
        </w:numPr>
        <w:spacing w:line="240" w:lineRule="auto"/>
        <w:rPr>
          <w:rFonts w:asciiTheme="minorHAnsi" w:hAnsiTheme="minorHAnsi"/>
        </w:rPr>
      </w:pPr>
      <w:r w:rsidRPr="003E1A8C">
        <w:rPr>
          <w:rFonts w:asciiTheme="minorHAnsi" w:hAnsiTheme="minorHAnsi"/>
        </w:rPr>
        <w:t>Matplotlib</w:t>
      </w:r>
    </w:p>
    <w:p w14:paraId="4ED27C52" w14:textId="6F6B8890" w:rsidR="00F35C07" w:rsidRPr="003E1A8C" w:rsidRDefault="00F35C07" w:rsidP="00F35C07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/>
        </w:rPr>
      </w:pPr>
      <w:r w:rsidRPr="003E1A8C">
        <w:rPr>
          <w:rFonts w:asciiTheme="minorHAnsi" w:hAnsiTheme="minorHAnsi"/>
        </w:rPr>
        <w:t>SQL</w:t>
      </w:r>
    </w:p>
    <w:p w14:paraId="6881F655" w14:textId="018CD2AE" w:rsidR="00F35C07" w:rsidRPr="003E1A8C" w:rsidRDefault="00F35C07" w:rsidP="00F35C07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/>
        </w:rPr>
      </w:pPr>
      <w:r w:rsidRPr="003E1A8C">
        <w:rPr>
          <w:rFonts w:asciiTheme="minorHAnsi" w:hAnsiTheme="minorHAnsi"/>
        </w:rPr>
        <w:t>Statistical Tests in Python</w:t>
      </w:r>
    </w:p>
    <w:p w14:paraId="127AFE1C" w14:textId="690A7152" w:rsidR="00F35C07" w:rsidRPr="003E1A8C" w:rsidRDefault="00F35C07" w:rsidP="00F35C07">
      <w:pPr>
        <w:pStyle w:val="ListParagraph"/>
        <w:numPr>
          <w:ilvl w:val="1"/>
          <w:numId w:val="17"/>
        </w:numPr>
        <w:spacing w:line="240" w:lineRule="auto"/>
        <w:rPr>
          <w:rFonts w:asciiTheme="minorHAnsi" w:hAnsiTheme="minorHAnsi"/>
        </w:rPr>
      </w:pPr>
      <w:r w:rsidRPr="003E1A8C">
        <w:rPr>
          <w:rFonts w:asciiTheme="minorHAnsi" w:hAnsiTheme="minorHAnsi"/>
        </w:rPr>
        <w:t>ANOVA</w:t>
      </w:r>
    </w:p>
    <w:p w14:paraId="50AA4D1A" w14:textId="1666D2AA" w:rsidR="00F35C07" w:rsidRPr="003E1A8C" w:rsidRDefault="00F35C07" w:rsidP="00F35C07">
      <w:pPr>
        <w:pStyle w:val="ListParagraph"/>
        <w:numPr>
          <w:ilvl w:val="1"/>
          <w:numId w:val="17"/>
        </w:numPr>
        <w:spacing w:line="240" w:lineRule="auto"/>
        <w:rPr>
          <w:rFonts w:asciiTheme="minorHAnsi" w:hAnsiTheme="minorHAnsi"/>
        </w:rPr>
      </w:pPr>
      <w:r w:rsidRPr="003E1A8C">
        <w:rPr>
          <w:rFonts w:asciiTheme="minorHAnsi" w:hAnsiTheme="minorHAnsi"/>
        </w:rPr>
        <w:t>Tukey</w:t>
      </w:r>
    </w:p>
    <w:p w14:paraId="01AC8879" w14:textId="016428D7" w:rsidR="00F35C07" w:rsidRPr="003E1A8C" w:rsidRDefault="00F35C07" w:rsidP="00F35C07">
      <w:pPr>
        <w:pStyle w:val="ListParagraph"/>
        <w:numPr>
          <w:ilvl w:val="1"/>
          <w:numId w:val="17"/>
        </w:numPr>
        <w:spacing w:line="240" w:lineRule="auto"/>
        <w:rPr>
          <w:rFonts w:asciiTheme="minorHAnsi" w:hAnsiTheme="minorHAnsi"/>
        </w:rPr>
      </w:pPr>
      <w:r w:rsidRPr="003E1A8C">
        <w:rPr>
          <w:rFonts w:asciiTheme="minorHAnsi" w:hAnsiTheme="minorHAnsi"/>
        </w:rPr>
        <w:t>Chi-Square</w:t>
      </w:r>
    </w:p>
    <w:p w14:paraId="7A7F61BF" w14:textId="028936CA" w:rsidR="00F35C07" w:rsidRPr="003E1A8C" w:rsidRDefault="00F35C07" w:rsidP="00F35C07">
      <w:pPr>
        <w:pStyle w:val="ListParagraph"/>
        <w:numPr>
          <w:ilvl w:val="1"/>
          <w:numId w:val="17"/>
        </w:numPr>
        <w:spacing w:line="240" w:lineRule="auto"/>
        <w:rPr>
          <w:rFonts w:asciiTheme="minorHAnsi" w:hAnsiTheme="minorHAnsi"/>
        </w:rPr>
      </w:pPr>
      <w:r w:rsidRPr="003E1A8C">
        <w:rPr>
          <w:rFonts w:asciiTheme="minorHAnsi" w:hAnsiTheme="minorHAnsi"/>
        </w:rPr>
        <w:t>Hypothesis Testing</w:t>
      </w:r>
    </w:p>
    <w:p w14:paraId="6507A52B" w14:textId="7C1F9046" w:rsidR="00F35C07" w:rsidRPr="003E1A8C" w:rsidRDefault="00F35C07" w:rsidP="00F35C07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/>
        </w:rPr>
      </w:pPr>
      <w:r w:rsidRPr="003E1A8C">
        <w:rPr>
          <w:rFonts w:asciiTheme="minorHAnsi" w:hAnsiTheme="minorHAnsi"/>
        </w:rPr>
        <w:t>Git/Github</w:t>
      </w:r>
    </w:p>
    <w:p w14:paraId="61EEC038" w14:textId="1300F4D8" w:rsidR="00F35C07" w:rsidRPr="003E1A8C" w:rsidRDefault="00F35C07" w:rsidP="00F35C07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/>
        </w:rPr>
      </w:pPr>
      <w:r w:rsidRPr="003E1A8C">
        <w:rPr>
          <w:rFonts w:asciiTheme="minorHAnsi" w:hAnsiTheme="minorHAnsi"/>
        </w:rPr>
        <w:t>Command Line Interface</w:t>
      </w:r>
    </w:p>
    <w:p w14:paraId="26BDBA24" w14:textId="1CE259F4" w:rsidR="00F35C07" w:rsidRPr="003E1A8C" w:rsidRDefault="00F35C07" w:rsidP="00F35C07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/>
        </w:rPr>
      </w:pPr>
      <w:r w:rsidRPr="003E1A8C">
        <w:rPr>
          <w:rFonts w:asciiTheme="minorHAnsi" w:hAnsiTheme="minorHAnsi"/>
        </w:rPr>
        <w:t>Tableau</w:t>
      </w:r>
    </w:p>
    <w:p w14:paraId="32A1A0C3" w14:textId="5948495E" w:rsidR="00F35C07" w:rsidRPr="003E1A8C" w:rsidRDefault="00F35C07" w:rsidP="00F35C07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/>
        </w:rPr>
      </w:pPr>
      <w:r w:rsidRPr="003E1A8C">
        <w:rPr>
          <w:rFonts w:asciiTheme="minorHAnsi" w:hAnsiTheme="minorHAnsi"/>
        </w:rPr>
        <w:t>Microsoft Office</w:t>
      </w:r>
    </w:p>
    <w:p w14:paraId="7F37D0C7" w14:textId="5DFEAD42" w:rsidR="00681F0C" w:rsidRDefault="00681F0C" w:rsidP="00BC1EA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/>
          <w:color w:val="333333"/>
          <w:sz w:val="22"/>
          <w:szCs w:val="22"/>
        </w:rPr>
      </w:pPr>
      <w:r w:rsidRPr="00681F0C">
        <w:rPr>
          <w:rFonts w:asciiTheme="minorHAnsi" w:hAnsiTheme="minorHAnsi"/>
          <w:color w:val="333333"/>
          <w:sz w:val="22"/>
          <w:szCs w:val="22"/>
        </w:rPr>
        <w:t xml:space="preserve">I am looking for a position </w:t>
      </w:r>
      <w:r w:rsidRPr="00681F0C">
        <w:rPr>
          <w:rFonts w:asciiTheme="minorHAnsi" w:hAnsiTheme="minorHAnsi"/>
          <w:color w:val="333333"/>
          <w:sz w:val="22"/>
          <w:szCs w:val="22"/>
        </w:rPr>
        <w:t>to</w:t>
      </w:r>
      <w:r w:rsidRPr="00681F0C">
        <w:rPr>
          <w:rFonts w:asciiTheme="minorHAnsi" w:hAnsiTheme="minorHAnsi"/>
          <w:color w:val="333333"/>
          <w:sz w:val="22"/>
          <w:szCs w:val="22"/>
        </w:rPr>
        <w:t xml:space="preserve"> build and solidify my knowledge and skills in the data analytics field. I believe that working for </w:t>
      </w:r>
      <w:r>
        <w:rPr>
          <w:rFonts w:asciiTheme="minorHAnsi" w:hAnsiTheme="minorHAnsi"/>
          <w:b/>
          <w:bCs/>
          <w:color w:val="333333"/>
          <w:sz w:val="22"/>
          <w:szCs w:val="22"/>
        </w:rPr>
        <w:t>Your Company</w:t>
      </w:r>
      <w:r w:rsidRPr="00681F0C">
        <w:rPr>
          <w:rFonts w:asciiTheme="minorHAnsi" w:hAnsiTheme="minorHAnsi"/>
          <w:color w:val="333333"/>
          <w:sz w:val="22"/>
          <w:szCs w:val="22"/>
        </w:rPr>
        <w:t xml:space="preserve"> will give me this experience as well as other invaluable knowledge. I have worked in many team environments throughout my college career and found that the skill and knowledge that each group member brings to the table are essential. I wish to build on this foundation through this position. Additionally, I have acquired time management skills and a good work ethic that I can use to meet any project deadline whether I am working alone or with a team.  </w:t>
      </w:r>
    </w:p>
    <w:p w14:paraId="7829AAF5" w14:textId="34A37E7A" w:rsidR="00F35C07" w:rsidRPr="003E1A8C" w:rsidRDefault="00F35C07" w:rsidP="00BC1EA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/>
          <w:color w:val="333333"/>
          <w:sz w:val="22"/>
          <w:szCs w:val="22"/>
        </w:rPr>
      </w:pPr>
      <w:r w:rsidRPr="003E1A8C">
        <w:rPr>
          <w:rFonts w:asciiTheme="minorHAnsi" w:hAnsiTheme="minorHAnsi"/>
          <w:color w:val="333333"/>
          <w:sz w:val="22"/>
          <w:szCs w:val="22"/>
        </w:rPr>
        <w:t xml:space="preserve">I understand that there is a large gap in my work history on my resume, </w:t>
      </w:r>
      <w:r w:rsidR="003E1A8C" w:rsidRPr="003E1A8C">
        <w:rPr>
          <w:rFonts w:asciiTheme="minorHAnsi" w:hAnsiTheme="minorHAnsi"/>
          <w:color w:val="333333"/>
          <w:sz w:val="22"/>
          <w:szCs w:val="22"/>
        </w:rPr>
        <w:t>but this does not reflect my ability to work in a professional environment. All I ask for is a chance to prove myself as a</w:t>
      </w:r>
      <w:r w:rsidR="003E1A8C">
        <w:rPr>
          <w:rFonts w:asciiTheme="minorHAnsi" w:hAnsiTheme="minorHAnsi"/>
          <w:color w:val="333333"/>
          <w:sz w:val="22"/>
          <w:szCs w:val="22"/>
        </w:rPr>
        <w:t>n efficient employee on your team.</w:t>
      </w:r>
    </w:p>
    <w:p w14:paraId="483132F6" w14:textId="2E96EAEE" w:rsidR="00BC1EA9" w:rsidRPr="003E1A8C" w:rsidRDefault="00BC1EA9" w:rsidP="00BC1EA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/>
          <w:color w:val="333333"/>
          <w:sz w:val="22"/>
          <w:szCs w:val="22"/>
        </w:rPr>
      </w:pPr>
      <w:r w:rsidRPr="003E1A8C">
        <w:rPr>
          <w:rFonts w:asciiTheme="minorHAnsi" w:hAnsiTheme="minorHAnsi"/>
          <w:color w:val="333333"/>
          <w:sz w:val="22"/>
          <w:szCs w:val="22"/>
        </w:rPr>
        <w:t xml:space="preserve">If you have </w:t>
      </w:r>
      <w:r w:rsidR="00F35C07" w:rsidRPr="003E1A8C">
        <w:rPr>
          <w:rFonts w:asciiTheme="minorHAnsi" w:hAnsiTheme="minorHAnsi"/>
          <w:color w:val="333333"/>
          <w:sz w:val="22"/>
          <w:szCs w:val="22"/>
        </w:rPr>
        <w:t>questions,</w:t>
      </w:r>
      <w:r w:rsidRPr="003E1A8C">
        <w:rPr>
          <w:rFonts w:asciiTheme="minorHAnsi" w:hAnsiTheme="minorHAnsi"/>
          <w:color w:val="333333"/>
          <w:sz w:val="22"/>
          <w:szCs w:val="22"/>
        </w:rPr>
        <w:t xml:space="preserve"> I can be contacted at (810) 836-0300. </w:t>
      </w:r>
    </w:p>
    <w:p w14:paraId="227CE0C2" w14:textId="77777777" w:rsidR="00BC1EA9" w:rsidRPr="003E1A8C" w:rsidRDefault="00BC1EA9" w:rsidP="00BC1EA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/>
          <w:color w:val="333333"/>
          <w:sz w:val="22"/>
          <w:szCs w:val="22"/>
        </w:rPr>
      </w:pPr>
      <w:r w:rsidRPr="003E1A8C">
        <w:rPr>
          <w:rFonts w:asciiTheme="minorHAnsi" w:hAnsiTheme="minorHAnsi"/>
          <w:color w:val="333333"/>
          <w:sz w:val="22"/>
          <w:szCs w:val="22"/>
        </w:rPr>
        <w:t>Thank you for your time and thoughts.</w:t>
      </w:r>
    </w:p>
    <w:p w14:paraId="2BC740B4" w14:textId="77777777" w:rsidR="00830AAF" w:rsidRPr="003E1A8C" w:rsidRDefault="00830AAF" w:rsidP="00BC1EA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/>
          <w:color w:val="333333"/>
          <w:sz w:val="22"/>
          <w:szCs w:val="22"/>
        </w:rPr>
      </w:pPr>
    </w:p>
    <w:p w14:paraId="160A0525" w14:textId="651A8BF0" w:rsidR="00BC1EA9" w:rsidRPr="003E1A8C" w:rsidRDefault="003E1A8C" w:rsidP="00BC1EA9">
      <w:pPr>
        <w:pStyle w:val="NormalWeb"/>
        <w:shd w:val="clear" w:color="auto" w:fill="FFFFFF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>Best r</w:t>
      </w:r>
      <w:r w:rsidR="00BC1EA9" w:rsidRPr="003E1A8C">
        <w:rPr>
          <w:rFonts w:asciiTheme="minorHAnsi" w:hAnsiTheme="minorHAnsi"/>
          <w:color w:val="333333"/>
          <w:sz w:val="22"/>
          <w:szCs w:val="22"/>
        </w:rPr>
        <w:t>egards</w:t>
      </w:r>
      <w:r>
        <w:rPr>
          <w:rFonts w:asciiTheme="minorHAnsi" w:hAnsiTheme="minorHAnsi"/>
          <w:color w:val="333333"/>
          <w:sz w:val="22"/>
          <w:szCs w:val="22"/>
        </w:rPr>
        <w:t>,</w:t>
      </w:r>
    </w:p>
    <w:p w14:paraId="183F71C2" w14:textId="62C7DDE6" w:rsidR="00BC1EA9" w:rsidRDefault="00BC1EA9" w:rsidP="00EA757C">
      <w:pPr>
        <w:pStyle w:val="NormalWeb"/>
        <w:shd w:val="clear" w:color="auto" w:fill="FFFFFF"/>
        <w:rPr>
          <w:b/>
          <w:u w:val="single"/>
        </w:rPr>
      </w:pPr>
      <w:r w:rsidRPr="003E1A8C">
        <w:rPr>
          <w:rFonts w:asciiTheme="minorHAnsi" w:hAnsiTheme="minorHAnsi"/>
          <w:color w:val="333333"/>
          <w:sz w:val="22"/>
          <w:szCs w:val="22"/>
        </w:rPr>
        <w:t>Kyle Py</w:t>
      </w:r>
      <w:r w:rsidR="006F6B64" w:rsidRPr="003E1A8C">
        <w:rPr>
          <w:rFonts w:asciiTheme="minorHAnsi" w:hAnsiTheme="minorHAnsi"/>
          <w:color w:val="333333"/>
          <w:sz w:val="22"/>
          <w:szCs w:val="22"/>
        </w:rPr>
        <w:t>e</w:t>
      </w:r>
      <w:r w:rsidRPr="003E1A8C">
        <w:rPr>
          <w:rFonts w:asciiTheme="minorHAnsi" w:hAnsiTheme="minorHAnsi"/>
          <w:color w:val="333333"/>
          <w:sz w:val="22"/>
          <w:szCs w:val="22"/>
        </w:rPr>
        <w:t xml:space="preserve">att </w:t>
      </w:r>
    </w:p>
    <w:p w14:paraId="54FBCDA2" w14:textId="77777777" w:rsidR="00BC1EA9" w:rsidRDefault="00BC1EA9">
      <w:pPr>
        <w:spacing w:line="240" w:lineRule="auto"/>
        <w:rPr>
          <w:b/>
          <w:u w:val="single"/>
        </w:rPr>
      </w:pPr>
    </w:p>
    <w:p w14:paraId="0CCFF438" w14:textId="77777777" w:rsidR="009A3DB4" w:rsidRPr="009A3DB4" w:rsidRDefault="009A3DB4" w:rsidP="00514FA0">
      <w:pPr>
        <w:spacing w:line="240" w:lineRule="auto"/>
        <w:contextualSpacing/>
        <w:rPr>
          <w:b/>
        </w:rPr>
        <w:sectPr w:rsidR="009A3DB4" w:rsidRPr="009A3DB4" w:rsidSect="00BC1EA9">
          <w:pgSz w:w="12240" w:h="15840"/>
          <w:pgMar w:top="936" w:right="720" w:bottom="1152" w:left="720" w:header="360" w:footer="720" w:gutter="0"/>
          <w:pgNumType w:start="1"/>
          <w:cols w:space="720"/>
        </w:sectPr>
      </w:pPr>
    </w:p>
    <w:p w14:paraId="20D8BBF9" w14:textId="77777777" w:rsidR="009A3DB4" w:rsidRPr="0015569C" w:rsidRDefault="009A3DB4" w:rsidP="00830AAF">
      <w:pPr>
        <w:spacing w:line="240" w:lineRule="auto"/>
      </w:pPr>
    </w:p>
    <w:sectPr w:rsidR="009A3DB4" w:rsidRPr="0015569C">
      <w:type w:val="continuous"/>
      <w:pgSz w:w="12240" w:h="15840"/>
      <w:pgMar w:top="1152" w:right="720" w:bottom="1152" w:left="720" w:header="360" w:footer="720" w:gutter="0"/>
      <w:cols w:num="2" w:space="720" w:equalWidth="0">
        <w:col w:w="5040" w:space="720"/>
        <w:col w:w="504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C8C6E" w14:textId="77777777" w:rsidR="00885590" w:rsidRDefault="00885590" w:rsidP="009A3DB4">
      <w:pPr>
        <w:spacing w:line="240" w:lineRule="auto"/>
      </w:pPr>
      <w:r>
        <w:separator/>
      </w:r>
    </w:p>
  </w:endnote>
  <w:endnote w:type="continuationSeparator" w:id="0">
    <w:p w14:paraId="3747FF09" w14:textId="77777777" w:rsidR="00885590" w:rsidRDefault="00885590" w:rsidP="009A3D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BC975" w14:textId="77777777" w:rsidR="00885590" w:rsidRDefault="00885590" w:rsidP="009A3DB4">
      <w:pPr>
        <w:spacing w:line="240" w:lineRule="auto"/>
      </w:pPr>
      <w:r>
        <w:separator/>
      </w:r>
    </w:p>
  </w:footnote>
  <w:footnote w:type="continuationSeparator" w:id="0">
    <w:p w14:paraId="3558A388" w14:textId="77777777" w:rsidR="00885590" w:rsidRDefault="00885590" w:rsidP="009A3D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3636"/>
    <w:multiLevelType w:val="multilevel"/>
    <w:tmpl w:val="531E0DE6"/>
    <w:lvl w:ilvl="0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1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8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5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280" w:hanging="360"/>
      </w:pPr>
      <w:rPr>
        <w:u w:val="none"/>
      </w:rPr>
    </w:lvl>
  </w:abstractNum>
  <w:abstractNum w:abstractNumId="1" w15:restartNumberingAfterBreak="0">
    <w:nsid w:val="12905204"/>
    <w:multiLevelType w:val="multilevel"/>
    <w:tmpl w:val="49AA8BB2"/>
    <w:lvl w:ilvl="0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1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8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5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280" w:hanging="360"/>
      </w:pPr>
      <w:rPr>
        <w:u w:val="none"/>
      </w:rPr>
    </w:lvl>
  </w:abstractNum>
  <w:abstractNum w:abstractNumId="2" w15:restartNumberingAfterBreak="0">
    <w:nsid w:val="22554E40"/>
    <w:multiLevelType w:val="multilevel"/>
    <w:tmpl w:val="531E0D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494505E"/>
    <w:multiLevelType w:val="multilevel"/>
    <w:tmpl w:val="C8F28AEA"/>
    <w:lvl w:ilvl="0">
      <w:start w:val="1"/>
      <w:numFmt w:val="bullet"/>
      <w:lvlText w:val="●"/>
      <w:lvlJc w:val="left"/>
      <w:pPr>
        <w:ind w:left="63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35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7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79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1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3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5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7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390" w:hanging="360"/>
      </w:pPr>
      <w:rPr>
        <w:u w:val="none"/>
      </w:rPr>
    </w:lvl>
  </w:abstractNum>
  <w:abstractNum w:abstractNumId="4" w15:restartNumberingAfterBreak="0">
    <w:nsid w:val="372534E3"/>
    <w:multiLevelType w:val="hybridMultilevel"/>
    <w:tmpl w:val="2BD011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9582863"/>
    <w:multiLevelType w:val="multilevel"/>
    <w:tmpl w:val="43A6ADF0"/>
    <w:lvl w:ilvl="0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1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8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5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280" w:hanging="360"/>
      </w:pPr>
      <w:rPr>
        <w:u w:val="none"/>
      </w:rPr>
    </w:lvl>
  </w:abstractNum>
  <w:abstractNum w:abstractNumId="6" w15:restartNumberingAfterBreak="0">
    <w:nsid w:val="46766AFC"/>
    <w:multiLevelType w:val="multilevel"/>
    <w:tmpl w:val="4C3AD0E8"/>
    <w:lvl w:ilvl="0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1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8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5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280" w:hanging="360"/>
      </w:pPr>
      <w:rPr>
        <w:u w:val="none"/>
      </w:rPr>
    </w:lvl>
  </w:abstractNum>
  <w:abstractNum w:abstractNumId="7" w15:restartNumberingAfterBreak="0">
    <w:nsid w:val="4748597B"/>
    <w:multiLevelType w:val="hybridMultilevel"/>
    <w:tmpl w:val="09882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53C24"/>
    <w:multiLevelType w:val="multilevel"/>
    <w:tmpl w:val="E5580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30F1F05"/>
    <w:multiLevelType w:val="hybridMultilevel"/>
    <w:tmpl w:val="6C0EA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96201"/>
    <w:multiLevelType w:val="multilevel"/>
    <w:tmpl w:val="34145562"/>
    <w:lvl w:ilvl="0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1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8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5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280" w:hanging="360"/>
      </w:pPr>
      <w:rPr>
        <w:u w:val="none"/>
      </w:rPr>
    </w:lvl>
  </w:abstractNum>
  <w:abstractNum w:abstractNumId="11" w15:restartNumberingAfterBreak="0">
    <w:nsid w:val="65175F96"/>
    <w:multiLevelType w:val="multilevel"/>
    <w:tmpl w:val="87A2E2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D715611"/>
    <w:multiLevelType w:val="multilevel"/>
    <w:tmpl w:val="531E0DE6"/>
    <w:lvl w:ilvl="0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8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5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82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9000" w:hanging="360"/>
      </w:pPr>
      <w:rPr>
        <w:u w:val="none"/>
      </w:rPr>
    </w:lvl>
  </w:abstractNum>
  <w:abstractNum w:abstractNumId="13" w15:restartNumberingAfterBreak="0">
    <w:nsid w:val="6DD85685"/>
    <w:multiLevelType w:val="hybridMultilevel"/>
    <w:tmpl w:val="CCA209A4"/>
    <w:lvl w:ilvl="0" w:tplc="04090001">
      <w:start w:val="1"/>
      <w:numFmt w:val="bullet"/>
      <w:lvlText w:val=""/>
      <w:lvlJc w:val="left"/>
      <w:pPr>
        <w:ind w:left="10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350" w:hanging="360"/>
      </w:pPr>
      <w:rPr>
        <w:rFonts w:ascii="Wingdings" w:hAnsi="Wingdings" w:hint="default"/>
      </w:rPr>
    </w:lvl>
  </w:abstractNum>
  <w:abstractNum w:abstractNumId="14" w15:restartNumberingAfterBreak="0">
    <w:nsid w:val="72020951"/>
    <w:multiLevelType w:val="multilevel"/>
    <w:tmpl w:val="87A2E2FC"/>
    <w:lvl w:ilvl="0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1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8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5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280" w:hanging="360"/>
      </w:pPr>
      <w:rPr>
        <w:u w:val="none"/>
      </w:rPr>
    </w:lvl>
  </w:abstractNum>
  <w:abstractNum w:abstractNumId="15" w15:restartNumberingAfterBreak="0">
    <w:nsid w:val="78010CD2"/>
    <w:multiLevelType w:val="hybridMultilevel"/>
    <w:tmpl w:val="0C3252AA"/>
    <w:lvl w:ilvl="0" w:tplc="EB0E080C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A3BE9"/>
    <w:multiLevelType w:val="multilevel"/>
    <w:tmpl w:val="531E0DE6"/>
    <w:lvl w:ilvl="0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1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8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5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280" w:hanging="360"/>
      </w:pPr>
      <w:rPr>
        <w:u w:val="none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2"/>
  </w:num>
  <w:num w:numId="5">
    <w:abstractNumId w:val="10"/>
  </w:num>
  <w:num w:numId="6">
    <w:abstractNumId w:val="1"/>
  </w:num>
  <w:num w:numId="7">
    <w:abstractNumId w:val="8"/>
  </w:num>
  <w:num w:numId="8">
    <w:abstractNumId w:val="6"/>
  </w:num>
  <w:num w:numId="9">
    <w:abstractNumId w:val="14"/>
  </w:num>
  <w:num w:numId="10">
    <w:abstractNumId w:val="0"/>
  </w:num>
  <w:num w:numId="11">
    <w:abstractNumId w:val="12"/>
  </w:num>
  <w:num w:numId="12">
    <w:abstractNumId w:val="16"/>
  </w:num>
  <w:num w:numId="13">
    <w:abstractNumId w:val="13"/>
  </w:num>
  <w:num w:numId="14">
    <w:abstractNumId w:val="9"/>
  </w:num>
  <w:num w:numId="15">
    <w:abstractNumId w:val="4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242"/>
    <w:rsid w:val="0015569C"/>
    <w:rsid w:val="00350FE2"/>
    <w:rsid w:val="003E1A8C"/>
    <w:rsid w:val="00412FA9"/>
    <w:rsid w:val="00463F8D"/>
    <w:rsid w:val="004A1DA1"/>
    <w:rsid w:val="004F4A77"/>
    <w:rsid w:val="00514FA0"/>
    <w:rsid w:val="00573242"/>
    <w:rsid w:val="005F2C64"/>
    <w:rsid w:val="00681F0C"/>
    <w:rsid w:val="006E58A3"/>
    <w:rsid w:val="006F6B64"/>
    <w:rsid w:val="00706E84"/>
    <w:rsid w:val="007564DA"/>
    <w:rsid w:val="00792CFF"/>
    <w:rsid w:val="00830AAF"/>
    <w:rsid w:val="00885590"/>
    <w:rsid w:val="009A3DB4"/>
    <w:rsid w:val="00AC036A"/>
    <w:rsid w:val="00BC1EA9"/>
    <w:rsid w:val="00C13278"/>
    <w:rsid w:val="00C144D7"/>
    <w:rsid w:val="00CA3037"/>
    <w:rsid w:val="00CB253B"/>
    <w:rsid w:val="00CE55BF"/>
    <w:rsid w:val="00D00DE1"/>
    <w:rsid w:val="00D43E9A"/>
    <w:rsid w:val="00D85B91"/>
    <w:rsid w:val="00EA757C"/>
    <w:rsid w:val="00EE6015"/>
    <w:rsid w:val="00F32485"/>
    <w:rsid w:val="00F3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3CBFA7"/>
  <w15:docId w15:val="{68F73DE4-9BFC-4B1D-B6D5-E3117695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12FA9"/>
    <w:pPr>
      <w:ind w:left="720"/>
      <w:contextualSpacing/>
    </w:pPr>
  </w:style>
  <w:style w:type="paragraph" w:styleId="NoSpacing">
    <w:name w:val="No Spacing"/>
    <w:uiPriority w:val="1"/>
    <w:qFormat/>
    <w:rsid w:val="009A3DB4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A3D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DB4"/>
  </w:style>
  <w:style w:type="paragraph" w:styleId="Footer">
    <w:name w:val="footer"/>
    <w:basedOn w:val="Normal"/>
    <w:link w:val="FooterChar"/>
    <w:uiPriority w:val="99"/>
    <w:unhideWhenUsed/>
    <w:rsid w:val="009A3D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DB4"/>
  </w:style>
  <w:style w:type="paragraph" w:styleId="NormalWeb">
    <w:name w:val="Normal (Web)"/>
    <w:basedOn w:val="Normal"/>
    <w:uiPriority w:val="99"/>
    <w:unhideWhenUsed/>
    <w:rsid w:val="00BC1E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eastAsiaTheme="minorEastAsia" w:hAnsi="Times" w:cs="Times New Roman"/>
      <w:color w:val="auto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yeattk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27372-BC4D-4970-BF26-36464FF2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</dc:creator>
  <cp:lastModifiedBy>Kyle Pyeatt</cp:lastModifiedBy>
  <cp:revision>6</cp:revision>
  <dcterms:created xsi:type="dcterms:W3CDTF">2018-12-10T00:57:00Z</dcterms:created>
  <dcterms:modified xsi:type="dcterms:W3CDTF">2022-03-21T16:55:00Z</dcterms:modified>
</cp:coreProperties>
</file>